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4F" w:rsidRDefault="00E4484F" w:rsidP="00E4484F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790575" cy="1287871"/>
            <wp:effectExtent l="0" t="0" r="0" b="762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96" cy="12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4F" w:rsidRDefault="00E4484F" w:rsidP="00E4484F">
      <w:pPr>
        <w:jc w:val="center"/>
        <w:rPr>
          <w:noProof/>
        </w:rPr>
      </w:pPr>
    </w:p>
    <w:p w:rsidR="00E4484F" w:rsidRPr="002003E7" w:rsidRDefault="00E4484F" w:rsidP="00E4484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pacing w:val="120"/>
          <w:sz w:val="44"/>
        </w:rPr>
      </w:pPr>
      <w:r w:rsidRPr="002003E7">
        <w:rPr>
          <w:rFonts w:ascii="Liberation Sans" w:hAnsi="Liberation Sans" w:cs="Liberation Sans"/>
          <w:b/>
          <w:sz w:val="28"/>
        </w:rPr>
        <w:t>Администрация Артемовского городского округа</w:t>
      </w:r>
      <w:r w:rsidRPr="002003E7">
        <w:rPr>
          <w:rFonts w:ascii="Liberation Sans" w:hAnsi="Liberation Sans" w:cs="Liberation Sans"/>
          <w:b/>
          <w:spacing w:val="120"/>
          <w:sz w:val="44"/>
        </w:rPr>
        <w:t xml:space="preserve"> </w:t>
      </w:r>
    </w:p>
    <w:p w:rsidR="00E4484F" w:rsidRPr="002003E7" w:rsidRDefault="00E4484F" w:rsidP="00E4484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2003E7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E4484F" w:rsidRPr="00035AA1" w:rsidRDefault="00E4484F" w:rsidP="00E4484F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4484F" w:rsidRPr="002003E7" w:rsidRDefault="00E4484F" w:rsidP="00E4484F">
      <w:pPr>
        <w:rPr>
          <w:rFonts w:ascii="Liberation Serif" w:hAnsi="Liberation Serif" w:cs="Liberation Serif"/>
          <w:sz w:val="28"/>
          <w:szCs w:val="28"/>
        </w:rPr>
      </w:pPr>
      <w:r w:rsidRPr="002003E7">
        <w:rPr>
          <w:rFonts w:ascii="Liberation Serif" w:hAnsi="Liberation Serif" w:cs="Liberation Serif"/>
          <w:sz w:val="28"/>
          <w:szCs w:val="28"/>
        </w:rPr>
        <w:t xml:space="preserve">от </w:t>
      </w:r>
      <w:r w:rsidR="002003E7">
        <w:rPr>
          <w:rFonts w:ascii="Liberation Serif" w:hAnsi="Liberation Serif" w:cs="Liberation Serif"/>
          <w:sz w:val="28"/>
          <w:szCs w:val="28"/>
          <w:lang w:val="en-US"/>
        </w:rPr>
        <w:t>28</w:t>
      </w:r>
      <w:r w:rsidR="002003E7">
        <w:rPr>
          <w:rFonts w:ascii="Liberation Serif" w:hAnsi="Liberation Serif" w:cs="Liberation Serif"/>
          <w:sz w:val="28"/>
          <w:szCs w:val="28"/>
        </w:rPr>
        <w:t>.</w:t>
      </w:r>
      <w:r w:rsidR="002003E7">
        <w:rPr>
          <w:rFonts w:ascii="Liberation Serif" w:hAnsi="Liberation Serif" w:cs="Liberation Serif"/>
          <w:sz w:val="28"/>
          <w:szCs w:val="28"/>
          <w:lang w:val="en-US"/>
        </w:rPr>
        <w:t>03</w:t>
      </w:r>
      <w:r w:rsidR="002003E7">
        <w:rPr>
          <w:rFonts w:ascii="Liberation Serif" w:hAnsi="Liberation Serif" w:cs="Liberation Serif"/>
          <w:sz w:val="28"/>
          <w:szCs w:val="28"/>
        </w:rPr>
        <w:t>.</w:t>
      </w:r>
      <w:r w:rsidR="002003E7">
        <w:rPr>
          <w:rFonts w:ascii="Liberation Serif" w:hAnsi="Liberation Serif" w:cs="Liberation Serif"/>
          <w:sz w:val="28"/>
          <w:szCs w:val="28"/>
          <w:lang w:val="en-US"/>
        </w:rPr>
        <w:t>2022</w:t>
      </w:r>
      <w:r w:rsidRPr="002003E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 w:rsidR="002003E7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2003E7">
        <w:rPr>
          <w:rFonts w:ascii="Liberation Serif" w:hAnsi="Liberation Serif" w:cs="Liberation Serif"/>
          <w:sz w:val="28"/>
          <w:szCs w:val="28"/>
        </w:rPr>
        <w:t xml:space="preserve">  № </w:t>
      </w:r>
      <w:r w:rsidR="002003E7">
        <w:rPr>
          <w:rFonts w:ascii="Liberation Serif" w:hAnsi="Liberation Serif" w:cs="Liberation Serif"/>
          <w:sz w:val="28"/>
          <w:szCs w:val="28"/>
        </w:rPr>
        <w:t>287</w:t>
      </w:r>
      <w:r w:rsidRPr="002003E7">
        <w:rPr>
          <w:rFonts w:ascii="Liberation Serif" w:hAnsi="Liberation Serif" w:cs="Liberation Serif"/>
          <w:sz w:val="28"/>
          <w:szCs w:val="28"/>
        </w:rPr>
        <w:t>-ПА</w:t>
      </w:r>
    </w:p>
    <w:p w:rsidR="00624FE8" w:rsidRDefault="00624FE8" w:rsidP="00E4484F">
      <w:pPr>
        <w:rPr>
          <w:b/>
          <w:i/>
          <w:sz w:val="28"/>
          <w:szCs w:val="28"/>
        </w:rPr>
      </w:pPr>
    </w:p>
    <w:p w:rsidR="00624FE8" w:rsidRPr="00E4484F" w:rsidRDefault="00624FE8" w:rsidP="003456C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4484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3C1F82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</w:t>
      </w:r>
      <w:r w:rsidR="00AD4AE6" w:rsidRPr="00E4484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3C1F82" w:rsidRPr="00E4484F">
        <w:rPr>
          <w:rFonts w:ascii="Liberation Serif" w:hAnsi="Liberation Serif" w:cs="Liberation Serif"/>
          <w:b/>
          <w:i/>
          <w:sz w:val="28"/>
          <w:szCs w:val="28"/>
        </w:rPr>
        <w:t>еречня муниципальных программ</w:t>
      </w:r>
      <w:r w:rsidR="00942851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 Артемовского городского округа</w:t>
      </w:r>
      <w:r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="00F7466F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подлежащих </w:t>
      </w:r>
      <w:r w:rsidR="000040BF" w:rsidRPr="00E4484F">
        <w:rPr>
          <w:rFonts w:ascii="Liberation Serif" w:hAnsi="Liberation Serif" w:cs="Liberation Serif"/>
          <w:b/>
          <w:i/>
          <w:sz w:val="28"/>
          <w:szCs w:val="28"/>
        </w:rPr>
        <w:t>разработке в 2022</w:t>
      </w:r>
      <w:r w:rsidR="00A11994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3456C3" w:rsidRPr="00E4484F" w:rsidRDefault="003456C3" w:rsidP="003456C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24FE8" w:rsidRPr="00E4484F" w:rsidRDefault="00624FE8" w:rsidP="00026D7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CA7E56" w:rsidRPr="00E4484F">
        <w:rPr>
          <w:rFonts w:ascii="Liberation Serif" w:hAnsi="Liberation Serif" w:cs="Liberation Serif"/>
          <w:sz w:val="28"/>
          <w:szCs w:val="28"/>
        </w:rPr>
        <w:t>своевременной разработки п</w:t>
      </w:r>
      <w:r w:rsidR="00E4484F">
        <w:rPr>
          <w:rFonts w:ascii="Liberation Serif" w:hAnsi="Liberation Serif" w:cs="Liberation Serif"/>
          <w:sz w:val="28"/>
          <w:szCs w:val="28"/>
        </w:rPr>
        <w:t xml:space="preserve">роектов муниципальных программ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и 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их финансирования 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за счет </w:t>
      </w:r>
      <w:r w:rsidR="00CA7E56" w:rsidRPr="00E4484F">
        <w:rPr>
          <w:rFonts w:ascii="Liberation Serif" w:hAnsi="Liberation Serif" w:cs="Liberation Serif"/>
          <w:sz w:val="28"/>
          <w:szCs w:val="28"/>
        </w:rPr>
        <w:t>бюджет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а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0040BF" w:rsidRPr="00E4484F">
        <w:rPr>
          <w:rFonts w:ascii="Liberation Serif" w:hAnsi="Liberation Serif" w:cs="Liberation Serif"/>
          <w:sz w:val="28"/>
          <w:szCs w:val="28"/>
        </w:rPr>
        <w:t>в 2023</w:t>
      </w:r>
      <w:r w:rsidR="002E4DF7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634025" w:rsidRPr="00E4484F">
        <w:rPr>
          <w:rFonts w:ascii="Liberation Serif" w:hAnsi="Liberation Serif" w:cs="Liberation Serif"/>
          <w:sz w:val="28"/>
          <w:szCs w:val="28"/>
        </w:rPr>
        <w:t>году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, </w:t>
      </w:r>
      <w:r w:rsidRPr="00E4484F">
        <w:rPr>
          <w:rFonts w:ascii="Liberation Serif" w:hAnsi="Liberation Serif" w:cs="Liberation Serif"/>
          <w:sz w:val="28"/>
          <w:szCs w:val="28"/>
        </w:rPr>
        <w:t>руководствуясь ст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атьей </w:t>
      </w:r>
      <w:r w:rsidR="002E4DF7" w:rsidRPr="00E4484F">
        <w:rPr>
          <w:rFonts w:ascii="Liberation Serif" w:hAnsi="Liberation Serif" w:cs="Liberation Serif"/>
          <w:sz w:val="28"/>
          <w:szCs w:val="28"/>
        </w:rPr>
        <w:t>179 Бюджетного кодекса Р</w:t>
      </w:r>
      <w:r w:rsidR="00F7466F" w:rsidRPr="00E4484F">
        <w:rPr>
          <w:rFonts w:ascii="Liberation Serif" w:hAnsi="Liberation Serif" w:cs="Liberation Serif"/>
          <w:sz w:val="28"/>
          <w:szCs w:val="28"/>
        </w:rPr>
        <w:t>оссийской Федерации</w:t>
      </w:r>
      <w:r w:rsidRPr="00E4484F">
        <w:rPr>
          <w:rFonts w:ascii="Liberation Serif" w:hAnsi="Liberation Serif" w:cs="Liberation Serif"/>
          <w:sz w:val="28"/>
          <w:szCs w:val="28"/>
        </w:rPr>
        <w:t>,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</w:rPr>
        <w:t>Порядком формирования и реализации муниципальных программ Артемовского городского округа</w:t>
      </w:r>
      <w:r w:rsidR="00AD4AE6" w:rsidRPr="00E4484F">
        <w:rPr>
          <w:rFonts w:ascii="Liberation Serif" w:hAnsi="Liberation Serif" w:cs="Liberation Serif"/>
          <w:sz w:val="28"/>
          <w:szCs w:val="28"/>
        </w:rPr>
        <w:t xml:space="preserve">, утвержденным постановлением Администрации Артемовского городского округа </w:t>
      </w:r>
      <w:r w:rsidR="002E4DF7" w:rsidRPr="00E4484F">
        <w:rPr>
          <w:rFonts w:ascii="Liberation Serif" w:hAnsi="Liberation Serif" w:cs="Liberation Serif"/>
          <w:sz w:val="28"/>
          <w:szCs w:val="28"/>
        </w:rPr>
        <w:t>от 16.12.2013 № 1730-ПА (с изменен</w:t>
      </w:r>
      <w:r w:rsidR="00DB2749" w:rsidRPr="00E4484F">
        <w:rPr>
          <w:rFonts w:ascii="Liberation Serif" w:hAnsi="Liberation Serif" w:cs="Liberation Serif"/>
          <w:sz w:val="28"/>
          <w:szCs w:val="28"/>
        </w:rPr>
        <w:t>иями)</w:t>
      </w:r>
      <w:r w:rsidR="002E4DF7" w:rsidRPr="00E4484F">
        <w:rPr>
          <w:rFonts w:ascii="Liberation Serif" w:hAnsi="Liberation Serif" w:cs="Liberation Serif"/>
          <w:sz w:val="28"/>
          <w:szCs w:val="28"/>
        </w:rPr>
        <w:t>, статьями 30,</w:t>
      </w:r>
      <w:r w:rsidR="00AD4AE6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</w:rPr>
        <w:t>31 Устава Артемовского городского округа</w:t>
      </w:r>
      <w:r w:rsidR="00AD4AE6" w:rsidRPr="00E4484F">
        <w:rPr>
          <w:rFonts w:ascii="Liberation Serif" w:hAnsi="Liberation Serif" w:cs="Liberation Serif"/>
          <w:sz w:val="28"/>
          <w:szCs w:val="28"/>
        </w:rPr>
        <w:t>,</w:t>
      </w:r>
    </w:p>
    <w:p w:rsidR="003456C3" w:rsidRPr="00E4484F" w:rsidRDefault="002E4DF7" w:rsidP="003456C3">
      <w:pPr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>П</w:t>
      </w:r>
      <w:r w:rsidR="003456C3" w:rsidRPr="00E4484F">
        <w:rPr>
          <w:rFonts w:ascii="Liberation Serif" w:hAnsi="Liberation Serif" w:cs="Liberation Serif"/>
          <w:sz w:val="28"/>
          <w:szCs w:val="28"/>
        </w:rPr>
        <w:t>ОСТАНОВЛЯЮ:</w:t>
      </w:r>
    </w:p>
    <w:p w:rsidR="003456C3" w:rsidRPr="00E4484F" w:rsidRDefault="003456C3" w:rsidP="003456C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AD4AE6" w:rsidRPr="00E4484F">
        <w:rPr>
          <w:rFonts w:ascii="Liberation Serif" w:hAnsi="Liberation Serif" w:cs="Liberation Serif"/>
          <w:sz w:val="28"/>
          <w:szCs w:val="28"/>
        </w:rPr>
        <w:t>П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еречень муниципальных программ Артемовского городского округа, </w:t>
      </w:r>
      <w:r w:rsidR="00F7466F" w:rsidRPr="00E4484F">
        <w:rPr>
          <w:rFonts w:ascii="Liberation Serif" w:hAnsi="Liberation Serif" w:cs="Liberation Serif"/>
          <w:sz w:val="28"/>
          <w:szCs w:val="28"/>
        </w:rPr>
        <w:t xml:space="preserve">подлежащих </w:t>
      </w:r>
      <w:r w:rsidR="000040BF" w:rsidRPr="00E4484F">
        <w:rPr>
          <w:rFonts w:ascii="Liberation Serif" w:hAnsi="Liberation Serif" w:cs="Liberation Serif"/>
          <w:sz w:val="28"/>
          <w:szCs w:val="28"/>
        </w:rPr>
        <w:t>разработке в 2022</w:t>
      </w:r>
      <w:r w:rsidR="00A11994" w:rsidRPr="00E4484F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2E4DF7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(Приложение). </w:t>
      </w:r>
    </w:p>
    <w:p w:rsidR="00407E14" w:rsidRPr="00E4484F" w:rsidRDefault="003456C3" w:rsidP="00D32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2. Ответственным </w:t>
      </w:r>
      <w:r w:rsidR="00F7466F" w:rsidRPr="00E4484F">
        <w:rPr>
          <w:rFonts w:ascii="Liberation Serif" w:hAnsi="Liberation Serif" w:cs="Liberation Serif"/>
          <w:sz w:val="28"/>
          <w:szCs w:val="28"/>
        </w:rPr>
        <w:t>исполнителям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 муниципальных программ, указанных в приложении к настоящему постановлению, обеспечить их разработку и согласование в установленном порядке</w:t>
      </w:r>
      <w:r w:rsidR="00050E82" w:rsidRPr="00E4484F">
        <w:rPr>
          <w:rFonts w:ascii="Liberation Serif" w:hAnsi="Liberation Serif" w:cs="Liberation Serif"/>
          <w:sz w:val="28"/>
          <w:szCs w:val="28"/>
        </w:rPr>
        <w:t xml:space="preserve">. Срок - 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5F66FE" w:rsidRPr="00E4484F">
        <w:rPr>
          <w:rFonts w:ascii="Liberation Serif" w:hAnsi="Liberation Serif" w:cs="Liberation Serif"/>
          <w:sz w:val="28"/>
          <w:szCs w:val="28"/>
        </w:rPr>
        <w:t>01</w:t>
      </w:r>
      <w:r w:rsidR="000040BF" w:rsidRPr="00E4484F">
        <w:rPr>
          <w:rFonts w:ascii="Liberation Serif" w:hAnsi="Liberation Serif" w:cs="Liberation Serif"/>
          <w:sz w:val="28"/>
          <w:szCs w:val="28"/>
        </w:rPr>
        <w:t>.07.2022</w:t>
      </w:r>
      <w:r w:rsidR="00CB5CA4" w:rsidRPr="00E4484F">
        <w:rPr>
          <w:rFonts w:ascii="Liberation Serif" w:hAnsi="Liberation Serif" w:cs="Liberation Serif"/>
          <w:sz w:val="28"/>
          <w:szCs w:val="28"/>
        </w:rPr>
        <w:t>.</w:t>
      </w:r>
    </w:p>
    <w:p w:rsidR="00E4484F" w:rsidRPr="00E4484F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3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. </w:t>
      </w:r>
      <w:r w:rsidR="00E4484F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2E4DF7" w:rsidRPr="00E4484F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315374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>Черемных Н.А.</w:t>
      </w:r>
    </w:p>
    <w:p w:rsidR="00567C3B" w:rsidRPr="00E4484F" w:rsidRDefault="00567C3B" w:rsidP="00624FE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4484F" w:rsidRPr="00E4484F" w:rsidRDefault="00E4484F" w:rsidP="00624FE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17FCE" w:rsidRDefault="00E4484F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Глава </w:t>
      </w:r>
      <w:r w:rsidR="00FC1E2D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Артемовского городского округа                                       </w:t>
      </w: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К.М. Трофимов</w:t>
      </w:r>
    </w:p>
    <w:p w:rsidR="002003E7" w:rsidRDefault="002003E7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2003E7" w:rsidRDefault="002003E7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2003E7" w:rsidRPr="00056903" w:rsidRDefault="002003E7" w:rsidP="002003E7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lastRenderedPageBreak/>
        <w:t>Приложение</w:t>
      </w:r>
    </w:p>
    <w:p w:rsidR="002003E7" w:rsidRPr="00056903" w:rsidRDefault="002003E7" w:rsidP="002003E7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УТВЕРЖДЕН</w:t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</w:p>
    <w:p w:rsidR="002003E7" w:rsidRPr="00056903" w:rsidRDefault="002003E7" w:rsidP="002003E7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постановлением Администрации</w:t>
      </w:r>
    </w:p>
    <w:p w:rsidR="002003E7" w:rsidRPr="00056903" w:rsidRDefault="002003E7" w:rsidP="002003E7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Артемовского городского округа</w:t>
      </w:r>
    </w:p>
    <w:p w:rsidR="002003E7" w:rsidRPr="00056903" w:rsidRDefault="002003E7" w:rsidP="002003E7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szCs w:val="24"/>
          <w:lang w:eastAsia="en-US"/>
        </w:rPr>
        <w:t>28.03.2022</w:t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 №  </w:t>
      </w:r>
      <w:r>
        <w:rPr>
          <w:rFonts w:ascii="Liberation Serif" w:eastAsiaTheme="minorHAnsi" w:hAnsi="Liberation Serif" w:cs="Liberation Serif"/>
          <w:szCs w:val="24"/>
          <w:lang w:eastAsia="en-US"/>
        </w:rPr>
        <w:t>287-</w:t>
      </w:r>
      <w:bookmarkStart w:id="0" w:name="_GoBack"/>
      <w:bookmarkEnd w:id="0"/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ПА</w:t>
      </w:r>
    </w:p>
    <w:p w:rsidR="002003E7" w:rsidRPr="00E4484F" w:rsidRDefault="002003E7" w:rsidP="002003E7">
      <w:pPr>
        <w:jc w:val="right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  <w:r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</w:p>
    <w:p w:rsidR="002003E7" w:rsidRPr="00056903" w:rsidRDefault="002003E7" w:rsidP="002003E7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Перечень</w:t>
      </w:r>
    </w:p>
    <w:p w:rsidR="002003E7" w:rsidRPr="00056903" w:rsidRDefault="002003E7" w:rsidP="002003E7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муниципальных программ Артемовского городского округа,</w:t>
      </w:r>
    </w:p>
    <w:p w:rsidR="002003E7" w:rsidRPr="006E7544" w:rsidRDefault="002003E7" w:rsidP="002003E7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подлежащих разработке в 2022 году</w:t>
      </w:r>
    </w:p>
    <w:tbl>
      <w:tblPr>
        <w:tblStyle w:val="aa"/>
        <w:tblW w:w="9334" w:type="dxa"/>
        <w:tblLook w:val="04A0" w:firstRow="1" w:lastRow="0" w:firstColumn="1" w:lastColumn="0" w:noHBand="0" w:noVBand="1"/>
      </w:tblPr>
      <w:tblGrid>
        <w:gridCol w:w="783"/>
        <w:gridCol w:w="3720"/>
        <w:gridCol w:w="3154"/>
        <w:gridCol w:w="1677"/>
      </w:tblGrid>
      <w:tr w:rsidR="002003E7" w:rsidRPr="004B7211" w:rsidTr="003E5EAF">
        <w:trPr>
          <w:trHeight w:val="853"/>
        </w:trPr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№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/п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Наименование муниципальной программы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ветственный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полнитель программы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ериод реализации программы</w:t>
            </w:r>
          </w:p>
        </w:tc>
      </w:tr>
      <w:tr w:rsidR="002003E7" w:rsidRPr="004B7211" w:rsidTr="003E5EAF">
        <w:trPr>
          <w:trHeight w:val="1600"/>
        </w:trPr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Управление муниципальным имуществом и земельными ресурсами Артемо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вского городского округа на 2023-2027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 годы</w:t>
            </w: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ым имуществом 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Администрации 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ртемовского городского округа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Воронина Д.С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ды</w:t>
            </w:r>
          </w:p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  <w:tr w:rsidR="002003E7" w:rsidRPr="004B7211" w:rsidTr="003E5EAF">
        <w:trPr>
          <w:trHeight w:val="1034"/>
        </w:trPr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Развитие системы образования Артемовского 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городского округа на период 2023-2027 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год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ов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Багдасарян Н.В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rPr>
          <w:trHeight w:val="1661"/>
        </w:trPr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Формирование законопослушного поведения участников дорожного движения на территории Артемовского 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городского округа на период 2023-2027 </w:t>
            </w:r>
            <w:r w:rsidRPr="00CB3BAF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годов</w:t>
            </w: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Багдасарян Н.В.)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4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Развитие культуры на территории Артемовского городского 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округа до 2027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 года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культуры 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Администрации 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ртемовского городского округа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Сахарова Е.Б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5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муниципальными финансами Артемовского городского округа до 2027 года </w:t>
            </w:r>
          </w:p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Финансовое управление Администрации Артемовского городского округа 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Шиленко Н.Н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6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Обеспечение жильем отдельных категорий граждан на территории Артемовского городского округа 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до 2027 года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аков А.В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3720" w:type="dxa"/>
          </w:tcPr>
          <w:p w:rsidR="002003E7" w:rsidRPr="00CB3BAF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азвитие жилищно-коммунального хозяйства и повышение энергетической эффективности в Арте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овском городском округе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2003E7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аков А.В.)</w:t>
            </w:r>
          </w:p>
          <w:p w:rsidR="002003E7" w:rsidRPr="006E7544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 xml:space="preserve">Муниципальное казенное учреждение Артемовского городского </w:t>
            </w:r>
            <w:proofErr w:type="gramStart"/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круга  «</w:t>
            </w:r>
            <w:proofErr w:type="spellStart"/>
            <w:proofErr w:type="gramEnd"/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Жилкомстрой</w:t>
            </w:r>
            <w:proofErr w:type="spellEnd"/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»</w:t>
            </w:r>
          </w:p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Шуклин</w:t>
            </w:r>
            <w:proofErr w:type="spellEnd"/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А.Ю.)</w:t>
            </w:r>
          </w:p>
        </w:tc>
        <w:tc>
          <w:tcPr>
            <w:tcW w:w="1677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20" w:type="dxa"/>
          </w:tcPr>
          <w:p w:rsidR="002003E7" w:rsidRPr="00CB3BAF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Формирование современной городской среды в Арте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овском городском округе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Исаков А.В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9</w:t>
            </w:r>
          </w:p>
        </w:tc>
        <w:tc>
          <w:tcPr>
            <w:tcW w:w="3720" w:type="dxa"/>
          </w:tcPr>
          <w:p w:rsidR="002003E7" w:rsidRPr="00CB3BAF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еализация вопросов местного значения и переданных государственных полномочий в Артемовском городском округе на период до 2027 года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Кириллова О.С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3720" w:type="dxa"/>
          </w:tcPr>
          <w:p w:rsidR="002003E7" w:rsidRPr="00CB3BAF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Содействие развитию малого и среднего предпринимательства и туризма в Артемовском го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одском округе на период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Кириллова О.С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1</w:t>
            </w:r>
          </w:p>
        </w:tc>
        <w:tc>
          <w:tcPr>
            <w:tcW w:w="3720" w:type="dxa"/>
          </w:tcPr>
          <w:p w:rsidR="002003E7" w:rsidRPr="00CB3BAF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рофилактика экстремизма и терроризма на территории Артем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вского городского округа на 2023-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ы</w:t>
            </w:r>
          </w:p>
        </w:tc>
        <w:tc>
          <w:tcPr>
            <w:tcW w:w="3154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</w:t>
            </w:r>
          </w:p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proofErr w:type="spellStart"/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втайкина</w:t>
            </w:r>
            <w:proofErr w:type="spellEnd"/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И.Л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2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азвитие дорожного хозяйства, благоустройства и обеспечение экологической безопасности Артемовского городского округа до 2027 года</w:t>
            </w:r>
          </w:p>
        </w:tc>
        <w:tc>
          <w:tcPr>
            <w:tcW w:w="3154" w:type="dxa"/>
          </w:tcPr>
          <w:p w:rsidR="002003E7" w:rsidRPr="006E7544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2003E7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Исаков А.В.)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ое казенное учреждение Артемовского городского </w:t>
            </w:r>
            <w:proofErr w:type="gramStart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круга  «</w:t>
            </w:r>
            <w:proofErr w:type="spellStart"/>
            <w:proofErr w:type="gram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Жилкомстрой</w:t>
            </w:r>
            <w:proofErr w:type="spell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»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Шуклин</w:t>
            </w:r>
            <w:proofErr w:type="spell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А.Ю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2003E7" w:rsidRPr="004B7211" w:rsidTr="003E5EAF">
        <w:tc>
          <w:tcPr>
            <w:tcW w:w="783" w:type="dxa"/>
          </w:tcPr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3</w:t>
            </w:r>
          </w:p>
        </w:tc>
        <w:tc>
          <w:tcPr>
            <w:tcW w:w="3720" w:type="dxa"/>
          </w:tcPr>
          <w:p w:rsidR="002003E7" w:rsidRPr="004B7211" w:rsidRDefault="002003E7" w:rsidP="003E5E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еализация приоритетных проектов в строительном комплексе Артемовского городского округа до 2027 года</w:t>
            </w:r>
          </w:p>
        </w:tc>
        <w:tc>
          <w:tcPr>
            <w:tcW w:w="3154" w:type="dxa"/>
          </w:tcPr>
          <w:p w:rsidR="002003E7" w:rsidRPr="006E7544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2003E7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E754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Исаков А.В.)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ое казенное учреждение Артемовского городского </w:t>
            </w:r>
            <w:proofErr w:type="gramStart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круга  «</w:t>
            </w:r>
            <w:proofErr w:type="spellStart"/>
            <w:proofErr w:type="gram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Жилкомстрой</w:t>
            </w:r>
            <w:proofErr w:type="spell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»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Шуклин</w:t>
            </w:r>
            <w:proofErr w:type="spellEnd"/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А.Ю.)</w:t>
            </w:r>
          </w:p>
        </w:tc>
        <w:tc>
          <w:tcPr>
            <w:tcW w:w="1677" w:type="dxa"/>
          </w:tcPr>
          <w:p w:rsidR="002003E7" w:rsidRPr="00CB3BAF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2003E7" w:rsidRPr="004B7211" w:rsidRDefault="002003E7" w:rsidP="003E5E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</w:tbl>
    <w:p w:rsidR="00E4484F" w:rsidRPr="00E4484F" w:rsidRDefault="00E4484F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  <w:lang w:eastAsia="ar-SA"/>
        </w:rPr>
      </w:pPr>
    </w:p>
    <w:sectPr w:rsidR="00E4484F" w:rsidRPr="00E4484F" w:rsidSect="00E66A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84" w:rsidRDefault="004B6E84" w:rsidP="00E66AE4">
      <w:r>
        <w:separator/>
      </w:r>
    </w:p>
  </w:endnote>
  <w:endnote w:type="continuationSeparator" w:id="0">
    <w:p w:rsidR="004B6E84" w:rsidRDefault="004B6E84" w:rsidP="00E6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84" w:rsidRDefault="004B6E84" w:rsidP="00E66AE4">
      <w:r>
        <w:separator/>
      </w:r>
    </w:p>
  </w:footnote>
  <w:footnote w:type="continuationSeparator" w:id="0">
    <w:p w:rsidR="004B6E84" w:rsidRDefault="004B6E84" w:rsidP="00E6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E4" w:rsidRDefault="00E66AE4">
    <w:pPr>
      <w:pStyle w:val="ab"/>
      <w:jc w:val="center"/>
    </w:pPr>
  </w:p>
  <w:p w:rsidR="00E66AE4" w:rsidRDefault="00E66AE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55"/>
    <w:rsid w:val="00003405"/>
    <w:rsid w:val="000040BF"/>
    <w:rsid w:val="000105BF"/>
    <w:rsid w:val="00026D70"/>
    <w:rsid w:val="00050E82"/>
    <w:rsid w:val="00063266"/>
    <w:rsid w:val="00073E9F"/>
    <w:rsid w:val="00081E2E"/>
    <w:rsid w:val="00084C28"/>
    <w:rsid w:val="002003E7"/>
    <w:rsid w:val="002E4DF7"/>
    <w:rsid w:val="00315374"/>
    <w:rsid w:val="003456C3"/>
    <w:rsid w:val="003C1F82"/>
    <w:rsid w:val="00407E14"/>
    <w:rsid w:val="00410975"/>
    <w:rsid w:val="00417FCE"/>
    <w:rsid w:val="0045016A"/>
    <w:rsid w:val="00494644"/>
    <w:rsid w:val="00497758"/>
    <w:rsid w:val="004B6E84"/>
    <w:rsid w:val="004B7211"/>
    <w:rsid w:val="004E3D1A"/>
    <w:rsid w:val="00567C3B"/>
    <w:rsid w:val="005F4A84"/>
    <w:rsid w:val="005F66FE"/>
    <w:rsid w:val="00624FE8"/>
    <w:rsid w:val="00634025"/>
    <w:rsid w:val="00651055"/>
    <w:rsid w:val="006E25C0"/>
    <w:rsid w:val="00747CBE"/>
    <w:rsid w:val="0078260E"/>
    <w:rsid w:val="007C495A"/>
    <w:rsid w:val="007C53FE"/>
    <w:rsid w:val="007F0D22"/>
    <w:rsid w:val="008B7033"/>
    <w:rsid w:val="00910A9E"/>
    <w:rsid w:val="00942851"/>
    <w:rsid w:val="0098080D"/>
    <w:rsid w:val="009812D1"/>
    <w:rsid w:val="009A0D3E"/>
    <w:rsid w:val="009C5F19"/>
    <w:rsid w:val="00A11994"/>
    <w:rsid w:val="00A32018"/>
    <w:rsid w:val="00A329DD"/>
    <w:rsid w:val="00AA3995"/>
    <w:rsid w:val="00AD4AE6"/>
    <w:rsid w:val="00B445FA"/>
    <w:rsid w:val="00C53DC2"/>
    <w:rsid w:val="00CA7E56"/>
    <w:rsid w:val="00CB16D0"/>
    <w:rsid w:val="00CB3BAF"/>
    <w:rsid w:val="00CB5CA4"/>
    <w:rsid w:val="00D3253C"/>
    <w:rsid w:val="00DB2749"/>
    <w:rsid w:val="00E328A1"/>
    <w:rsid w:val="00E36160"/>
    <w:rsid w:val="00E412FF"/>
    <w:rsid w:val="00E4484F"/>
    <w:rsid w:val="00E51310"/>
    <w:rsid w:val="00E66AE4"/>
    <w:rsid w:val="00E70DB3"/>
    <w:rsid w:val="00EB4C1A"/>
    <w:rsid w:val="00F078F6"/>
    <w:rsid w:val="00F7466F"/>
    <w:rsid w:val="00FC1E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047A7-76D7-48A5-BA4D-EA988D62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32E-495B-4BE1-AC6C-877EFA9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Николаевна Нохрина</cp:lastModifiedBy>
  <cp:revision>2</cp:revision>
  <cp:lastPrinted>2018-07-17T07:35:00Z</cp:lastPrinted>
  <dcterms:created xsi:type="dcterms:W3CDTF">2022-03-28T09:29:00Z</dcterms:created>
  <dcterms:modified xsi:type="dcterms:W3CDTF">2022-03-28T09:29:00Z</dcterms:modified>
</cp:coreProperties>
</file>